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BEA66" w14:textId="77777777" w:rsidR="00867224" w:rsidRPr="00057CE7" w:rsidRDefault="00944278" w:rsidP="00057CE7">
      <w:pPr>
        <w:widowControl w:val="0"/>
        <w:shd w:val="clear" w:color="auto" w:fill="FFFFFF"/>
        <w:autoSpaceDE w:val="0"/>
        <w:autoSpaceDN w:val="0"/>
        <w:adjustRightInd w:val="0"/>
        <w:ind w:right="43"/>
        <w:rPr>
          <w:rStyle w:val="s0"/>
          <w:b/>
          <w:szCs w:val="20"/>
          <w:lang w:val="kk-KZ"/>
        </w:rPr>
      </w:pPr>
      <w:r>
        <w:rPr>
          <w:rStyle w:val="s0"/>
          <w:b/>
          <w:szCs w:val="20"/>
          <w:lang w:val="kk-KZ"/>
        </w:rPr>
        <w:t xml:space="preserve"> </w:t>
      </w:r>
    </w:p>
    <w:p w14:paraId="77EC0BA4" w14:textId="73C9A575" w:rsidR="00DF3DF4" w:rsidRPr="008204C1" w:rsidRDefault="00DF3DF4" w:rsidP="00DF3DF4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2"/>
          <w:szCs w:val="20"/>
          <w:lang w:val="kk-KZ"/>
        </w:rPr>
      </w:pPr>
      <w:r w:rsidRPr="004354AB">
        <w:rPr>
          <w:rStyle w:val="s0"/>
          <w:b/>
          <w:sz w:val="22"/>
          <w:szCs w:val="20"/>
          <w:lang w:val="kk-KZ"/>
        </w:rPr>
        <w:t xml:space="preserve">Объявление </w:t>
      </w:r>
      <w:r w:rsidR="00E71E35" w:rsidRPr="004354AB">
        <w:rPr>
          <w:rStyle w:val="s0"/>
          <w:b/>
          <w:sz w:val="22"/>
          <w:szCs w:val="20"/>
          <w:lang w:val="kk-KZ"/>
        </w:rPr>
        <w:t xml:space="preserve"> №</w:t>
      </w:r>
      <w:r w:rsidR="00480BC8">
        <w:rPr>
          <w:rStyle w:val="s0"/>
          <w:b/>
          <w:sz w:val="22"/>
          <w:szCs w:val="20"/>
          <w:lang w:val="kk-KZ"/>
        </w:rPr>
        <w:t>3</w:t>
      </w:r>
    </w:p>
    <w:p w14:paraId="35878272" w14:textId="77777777" w:rsidR="006A13E2" w:rsidRPr="004354AB" w:rsidRDefault="006A13E2" w:rsidP="006A13E2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2"/>
          <w:szCs w:val="20"/>
          <w:lang w:val="kk-KZ"/>
        </w:rPr>
      </w:pPr>
      <w:r w:rsidRPr="004354AB">
        <w:rPr>
          <w:rStyle w:val="s0"/>
          <w:b/>
          <w:sz w:val="22"/>
          <w:szCs w:val="20"/>
          <w:lang w:val="kk-KZ"/>
        </w:rPr>
        <w:t>о проведении закупа способом запроса ценовых предложений</w:t>
      </w:r>
    </w:p>
    <w:p w14:paraId="2AA43099" w14:textId="77777777" w:rsidR="006A13E2" w:rsidRPr="004354AB" w:rsidRDefault="006A13E2" w:rsidP="006A13E2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2"/>
          <w:szCs w:val="20"/>
        </w:rPr>
      </w:pPr>
      <w:r w:rsidRPr="004354AB">
        <w:rPr>
          <w:rStyle w:val="s0"/>
          <w:b/>
          <w:sz w:val="22"/>
          <w:szCs w:val="20"/>
        </w:rPr>
        <w:t xml:space="preserve">(в соответствии с главой </w:t>
      </w:r>
      <w:r>
        <w:rPr>
          <w:rStyle w:val="s0"/>
          <w:b/>
          <w:sz w:val="22"/>
          <w:szCs w:val="20"/>
          <w:lang w:val="kk-KZ"/>
        </w:rPr>
        <w:t>3</w:t>
      </w:r>
      <w:r w:rsidRPr="004354AB">
        <w:rPr>
          <w:rStyle w:val="s0"/>
          <w:b/>
          <w:sz w:val="22"/>
          <w:szCs w:val="20"/>
        </w:rPr>
        <w:t xml:space="preserve">  Постановления Правительства РК №</w:t>
      </w:r>
      <w:r>
        <w:rPr>
          <w:rStyle w:val="s0"/>
          <w:b/>
          <w:sz w:val="22"/>
          <w:szCs w:val="20"/>
        </w:rPr>
        <w:t>110</w:t>
      </w:r>
      <w:r w:rsidRPr="004354AB">
        <w:rPr>
          <w:rStyle w:val="s0"/>
          <w:b/>
          <w:sz w:val="22"/>
          <w:szCs w:val="20"/>
        </w:rPr>
        <w:t xml:space="preserve"> от </w:t>
      </w:r>
      <w:r>
        <w:rPr>
          <w:rStyle w:val="s0"/>
          <w:b/>
          <w:sz w:val="22"/>
          <w:szCs w:val="20"/>
        </w:rPr>
        <w:t>07.06.2023г</w:t>
      </w:r>
      <w:r w:rsidRPr="004354AB">
        <w:rPr>
          <w:rStyle w:val="s0"/>
          <w:b/>
          <w:sz w:val="22"/>
          <w:szCs w:val="20"/>
        </w:rPr>
        <w:t>.)</w:t>
      </w:r>
    </w:p>
    <w:p w14:paraId="77E9279C" w14:textId="77777777" w:rsidR="00DF3DF4" w:rsidRPr="006A13E2" w:rsidRDefault="00DF3DF4" w:rsidP="00DF3DF4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2"/>
          <w:szCs w:val="20"/>
        </w:rPr>
      </w:pPr>
    </w:p>
    <w:p w14:paraId="46A17732" w14:textId="34E4E114" w:rsidR="002C50C0" w:rsidRPr="002C50C0" w:rsidRDefault="00480BC8" w:rsidP="002C50C0">
      <w:pPr>
        <w:widowControl w:val="0"/>
        <w:shd w:val="clear" w:color="auto" w:fill="FFFFFF"/>
        <w:autoSpaceDE w:val="0"/>
        <w:autoSpaceDN w:val="0"/>
        <w:adjustRightInd w:val="0"/>
        <w:ind w:right="43"/>
        <w:jc w:val="right"/>
        <w:rPr>
          <w:rStyle w:val="s0"/>
          <w:sz w:val="22"/>
          <w:szCs w:val="20"/>
          <w:lang w:val="kk-KZ"/>
        </w:rPr>
      </w:pPr>
      <w:r>
        <w:rPr>
          <w:rStyle w:val="s0"/>
          <w:sz w:val="22"/>
          <w:szCs w:val="20"/>
          <w:lang w:val="kk-KZ"/>
        </w:rPr>
        <w:t>06 января</w:t>
      </w:r>
      <w:r w:rsidR="00521F72">
        <w:rPr>
          <w:rStyle w:val="s0"/>
          <w:sz w:val="22"/>
          <w:szCs w:val="20"/>
          <w:lang w:val="kk-KZ"/>
        </w:rPr>
        <w:t xml:space="preserve"> 202</w:t>
      </w:r>
      <w:r>
        <w:rPr>
          <w:rStyle w:val="s0"/>
          <w:sz w:val="22"/>
          <w:szCs w:val="20"/>
          <w:lang w:val="kk-KZ"/>
        </w:rPr>
        <w:t>5</w:t>
      </w:r>
      <w:r w:rsidR="002C50C0" w:rsidRPr="002C50C0">
        <w:rPr>
          <w:rStyle w:val="s0"/>
          <w:sz w:val="22"/>
          <w:szCs w:val="20"/>
          <w:lang w:val="kk-KZ"/>
        </w:rPr>
        <w:t xml:space="preserve"> года</w:t>
      </w:r>
    </w:p>
    <w:p w14:paraId="3B6685D1" w14:textId="77777777" w:rsidR="002C50C0" w:rsidRPr="004354AB" w:rsidRDefault="002C50C0" w:rsidP="002C50C0">
      <w:pPr>
        <w:widowControl w:val="0"/>
        <w:shd w:val="clear" w:color="auto" w:fill="FFFFFF"/>
        <w:autoSpaceDE w:val="0"/>
        <w:autoSpaceDN w:val="0"/>
        <w:adjustRightInd w:val="0"/>
        <w:ind w:right="43"/>
        <w:jc w:val="right"/>
        <w:rPr>
          <w:rStyle w:val="s0"/>
          <w:b/>
          <w:sz w:val="22"/>
          <w:szCs w:val="20"/>
          <w:lang w:val="kk-KZ"/>
        </w:rPr>
      </w:pPr>
    </w:p>
    <w:p w14:paraId="672875CB" w14:textId="2C1E049D" w:rsidR="003C265F" w:rsidRPr="008F733D" w:rsidRDefault="003C265F" w:rsidP="003C265F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-142" w:right="43" w:firstLine="682"/>
        <w:jc w:val="both"/>
        <w:rPr>
          <w:spacing w:val="-1"/>
          <w:sz w:val="22"/>
          <w:szCs w:val="22"/>
        </w:rPr>
      </w:pPr>
      <w:r w:rsidRPr="004354AB">
        <w:rPr>
          <w:sz w:val="22"/>
          <w:szCs w:val="20"/>
        </w:rPr>
        <w:t xml:space="preserve">Настоящее объявление по закупу </w:t>
      </w:r>
      <w:r w:rsidR="00871DD2">
        <w:rPr>
          <w:b/>
          <w:bCs/>
          <w:sz w:val="22"/>
          <w:szCs w:val="20"/>
        </w:rPr>
        <w:t>тест систем</w:t>
      </w:r>
      <w:r w:rsidR="001C36F7">
        <w:rPr>
          <w:b/>
          <w:bCs/>
          <w:sz w:val="22"/>
          <w:szCs w:val="20"/>
        </w:rPr>
        <w:t xml:space="preserve"> </w:t>
      </w:r>
      <w:r w:rsidRPr="004354AB">
        <w:rPr>
          <w:sz w:val="22"/>
          <w:szCs w:val="20"/>
        </w:rPr>
        <w:t>(далее - Товары) для</w:t>
      </w:r>
      <w:r w:rsidRPr="004354AB">
        <w:rPr>
          <w:color w:val="FF0000"/>
          <w:sz w:val="22"/>
          <w:szCs w:val="20"/>
        </w:rPr>
        <w:t xml:space="preserve"> </w:t>
      </w:r>
      <w:r w:rsidR="00CA725F">
        <w:rPr>
          <w:bCs/>
          <w:spacing w:val="-2"/>
          <w:sz w:val="22"/>
          <w:szCs w:val="20"/>
          <w:lang w:val="kk-KZ"/>
        </w:rPr>
        <w:t>КГКП</w:t>
      </w:r>
      <w:r w:rsidRPr="004354AB">
        <w:rPr>
          <w:bCs/>
          <w:spacing w:val="-2"/>
          <w:sz w:val="22"/>
          <w:szCs w:val="20"/>
        </w:rPr>
        <w:t xml:space="preserve"> «</w:t>
      </w:r>
      <w:r w:rsidR="00CA725F">
        <w:rPr>
          <w:bCs/>
          <w:spacing w:val="-2"/>
          <w:sz w:val="22"/>
          <w:szCs w:val="20"/>
        </w:rPr>
        <w:t xml:space="preserve">Кызылординский областной центр по профилактике </w:t>
      </w:r>
      <w:r w:rsidR="00073FD3">
        <w:rPr>
          <w:bCs/>
          <w:spacing w:val="-2"/>
          <w:sz w:val="22"/>
          <w:szCs w:val="20"/>
        </w:rPr>
        <w:t>ВИЧ инфекции</w:t>
      </w:r>
      <w:r w:rsidRPr="004354AB">
        <w:rPr>
          <w:bCs/>
          <w:spacing w:val="-2"/>
          <w:sz w:val="22"/>
          <w:szCs w:val="20"/>
        </w:rPr>
        <w:t xml:space="preserve">» </w:t>
      </w:r>
      <w:r w:rsidR="00CA725F">
        <w:rPr>
          <w:bCs/>
          <w:spacing w:val="-2"/>
          <w:sz w:val="22"/>
          <w:szCs w:val="20"/>
        </w:rPr>
        <w:t xml:space="preserve">УЗКО </w:t>
      </w:r>
      <w:r w:rsidRPr="004354AB">
        <w:rPr>
          <w:b/>
          <w:bCs/>
          <w:spacing w:val="-2"/>
          <w:sz w:val="22"/>
          <w:szCs w:val="20"/>
        </w:rPr>
        <w:t>(далее –</w:t>
      </w:r>
      <w:r w:rsidRPr="004354AB">
        <w:rPr>
          <w:b/>
          <w:bCs/>
          <w:spacing w:val="-2"/>
          <w:sz w:val="22"/>
          <w:szCs w:val="20"/>
          <w:lang w:val="kk-KZ"/>
        </w:rPr>
        <w:t xml:space="preserve"> </w:t>
      </w:r>
      <w:r w:rsidR="00073FD3" w:rsidRPr="00073FD3">
        <w:rPr>
          <w:b/>
          <w:spacing w:val="-2"/>
          <w:sz w:val="22"/>
          <w:szCs w:val="20"/>
        </w:rPr>
        <w:t>центр по профилактике ВИЧ инфекции</w:t>
      </w:r>
      <w:r w:rsidRPr="004354AB">
        <w:rPr>
          <w:b/>
          <w:bCs/>
          <w:spacing w:val="-2"/>
          <w:sz w:val="22"/>
          <w:szCs w:val="20"/>
        </w:rPr>
        <w:t>)</w:t>
      </w:r>
      <w:r w:rsidRPr="004354AB">
        <w:rPr>
          <w:bCs/>
          <w:spacing w:val="-2"/>
          <w:sz w:val="22"/>
          <w:szCs w:val="20"/>
        </w:rPr>
        <w:t xml:space="preserve"> </w:t>
      </w:r>
      <w:r w:rsidRPr="004354AB">
        <w:rPr>
          <w:sz w:val="22"/>
          <w:szCs w:val="20"/>
        </w:rPr>
        <w:t xml:space="preserve">разработана с целью </w:t>
      </w:r>
      <w:r w:rsidRPr="00CA4CAF">
        <w:rPr>
          <w:spacing w:val="-1"/>
          <w:sz w:val="22"/>
          <w:szCs w:val="22"/>
        </w:rPr>
        <w:t xml:space="preserve">предоставления потенциальным поставщикам полной информации об участии в закупе </w:t>
      </w:r>
      <w:r w:rsidRPr="00CA4CAF">
        <w:rPr>
          <w:rStyle w:val="s1"/>
          <w:sz w:val="22"/>
          <w:szCs w:val="22"/>
        </w:rPr>
        <w:t xml:space="preserve">способом </w:t>
      </w:r>
      <w:r w:rsidRPr="00433E8F">
        <w:rPr>
          <w:rStyle w:val="s1"/>
          <w:sz w:val="22"/>
          <w:szCs w:val="22"/>
        </w:rPr>
        <w:t xml:space="preserve">запроса ценовых </w:t>
      </w:r>
      <w:r w:rsidRPr="008F733D">
        <w:rPr>
          <w:rStyle w:val="s1"/>
          <w:sz w:val="22"/>
          <w:szCs w:val="22"/>
        </w:rPr>
        <w:t>предложений</w:t>
      </w:r>
      <w:r w:rsidRPr="008F733D">
        <w:rPr>
          <w:spacing w:val="-1"/>
          <w:sz w:val="22"/>
          <w:szCs w:val="22"/>
        </w:rPr>
        <w:t xml:space="preserve">. </w:t>
      </w:r>
    </w:p>
    <w:p w14:paraId="163BE8E8" w14:textId="77777777" w:rsidR="00DF3DF4" w:rsidRPr="00CA725F" w:rsidRDefault="00CA725F" w:rsidP="00CA725F">
      <w:pPr>
        <w:pStyle w:val="a4"/>
        <w:numPr>
          <w:ilvl w:val="0"/>
          <w:numId w:val="2"/>
        </w:numPr>
        <w:tabs>
          <w:tab w:val="left" w:pos="851"/>
        </w:tabs>
        <w:ind w:left="-142" w:firstLine="682"/>
        <w:jc w:val="both"/>
        <w:rPr>
          <w:b/>
          <w:sz w:val="22"/>
          <w:szCs w:val="22"/>
        </w:rPr>
      </w:pPr>
      <w:r>
        <w:rPr>
          <w:sz w:val="22"/>
          <w:szCs w:val="22"/>
        </w:rPr>
        <w:t>П</w:t>
      </w:r>
      <w:r w:rsidRPr="00CA725F">
        <w:rPr>
          <w:sz w:val="22"/>
          <w:szCs w:val="22"/>
        </w:rPr>
        <w:t>олный перечень закупаемых товаров, их количество и подробная техническая спецификация указаны в приложение №1.</w:t>
      </w:r>
    </w:p>
    <w:p w14:paraId="1362BEF0" w14:textId="77777777" w:rsidR="00CA725F" w:rsidRPr="005E448F" w:rsidRDefault="00CA725F" w:rsidP="00CA725F">
      <w:pPr>
        <w:pStyle w:val="a4"/>
        <w:numPr>
          <w:ilvl w:val="0"/>
          <w:numId w:val="2"/>
        </w:numPr>
        <w:tabs>
          <w:tab w:val="left" w:pos="851"/>
        </w:tabs>
        <w:ind w:left="-142" w:firstLine="682"/>
        <w:jc w:val="both"/>
        <w:rPr>
          <w:sz w:val="22"/>
          <w:szCs w:val="22"/>
        </w:rPr>
      </w:pPr>
      <w:r w:rsidRPr="005E448F">
        <w:rPr>
          <w:color w:val="auto"/>
          <w:sz w:val="22"/>
          <w:szCs w:val="22"/>
        </w:rPr>
        <w:t>С</w:t>
      </w:r>
      <w:r w:rsidR="005E448F">
        <w:rPr>
          <w:color w:val="auto"/>
          <w:sz w:val="22"/>
          <w:szCs w:val="22"/>
        </w:rPr>
        <w:t>рок и у</w:t>
      </w:r>
      <w:r w:rsidRPr="005E448F">
        <w:rPr>
          <w:color w:val="auto"/>
          <w:sz w:val="22"/>
          <w:szCs w:val="22"/>
        </w:rPr>
        <w:t>словия поставки товаров – В течени</w:t>
      </w:r>
      <w:r w:rsidR="002C50C0" w:rsidRPr="005E448F">
        <w:rPr>
          <w:color w:val="auto"/>
          <w:sz w:val="22"/>
          <w:szCs w:val="22"/>
        </w:rPr>
        <w:t>е</w:t>
      </w:r>
      <w:r w:rsidRPr="005E448F">
        <w:rPr>
          <w:color w:val="auto"/>
          <w:sz w:val="22"/>
          <w:szCs w:val="22"/>
        </w:rPr>
        <w:t xml:space="preserve"> 20 (двадцати) календарных дней по заявке заказчика</w:t>
      </w:r>
      <w:r w:rsidR="005E448F">
        <w:rPr>
          <w:color w:val="auto"/>
          <w:sz w:val="22"/>
          <w:szCs w:val="22"/>
        </w:rPr>
        <w:t>.</w:t>
      </w:r>
    </w:p>
    <w:p w14:paraId="4E43A892" w14:textId="25C5CB93" w:rsidR="005E448F" w:rsidRPr="005E448F" w:rsidRDefault="00CA725F" w:rsidP="005E448F">
      <w:pPr>
        <w:pStyle w:val="a4"/>
        <w:numPr>
          <w:ilvl w:val="0"/>
          <w:numId w:val="2"/>
        </w:numPr>
        <w:tabs>
          <w:tab w:val="left" w:pos="851"/>
        </w:tabs>
        <w:ind w:left="-142" w:firstLine="682"/>
        <w:jc w:val="both"/>
        <w:rPr>
          <w:sz w:val="22"/>
          <w:szCs w:val="22"/>
        </w:rPr>
      </w:pPr>
      <w:r w:rsidRPr="005E448F">
        <w:rPr>
          <w:color w:val="auto"/>
          <w:sz w:val="22"/>
          <w:szCs w:val="22"/>
        </w:rPr>
        <w:t>Место поставки товаров, выполнения работ, оказания услуг</w:t>
      </w:r>
      <w:r w:rsidR="005E448F">
        <w:rPr>
          <w:color w:val="auto"/>
          <w:sz w:val="22"/>
          <w:szCs w:val="22"/>
        </w:rPr>
        <w:t xml:space="preserve"> </w:t>
      </w:r>
      <w:r w:rsidRPr="005E448F">
        <w:rPr>
          <w:color w:val="auto"/>
          <w:sz w:val="22"/>
          <w:szCs w:val="22"/>
        </w:rPr>
        <w:t xml:space="preserve">- </w:t>
      </w:r>
      <w:r w:rsidR="00073FD3">
        <w:rPr>
          <w:bCs/>
          <w:spacing w:val="-2"/>
          <w:sz w:val="22"/>
          <w:szCs w:val="20"/>
        </w:rPr>
        <w:t>центр по профилактике ВИЧ инфекции</w:t>
      </w:r>
      <w:r w:rsidRPr="005E448F">
        <w:rPr>
          <w:color w:val="auto"/>
          <w:sz w:val="22"/>
          <w:szCs w:val="22"/>
        </w:rPr>
        <w:t xml:space="preserve">, </w:t>
      </w:r>
      <w:proofErr w:type="spellStart"/>
      <w:r w:rsidRPr="005E448F">
        <w:rPr>
          <w:color w:val="auto"/>
          <w:sz w:val="22"/>
          <w:szCs w:val="22"/>
        </w:rPr>
        <w:t>г.Кызылорда</w:t>
      </w:r>
      <w:proofErr w:type="spellEnd"/>
      <w:r w:rsidRPr="005E448F">
        <w:rPr>
          <w:color w:val="auto"/>
          <w:sz w:val="22"/>
          <w:szCs w:val="22"/>
        </w:rPr>
        <w:t xml:space="preserve">, </w:t>
      </w:r>
      <w:proofErr w:type="spellStart"/>
      <w:r w:rsidRPr="005E448F">
        <w:rPr>
          <w:color w:val="auto"/>
          <w:sz w:val="22"/>
          <w:szCs w:val="22"/>
        </w:rPr>
        <w:t>ул.З.Шукурова</w:t>
      </w:r>
      <w:proofErr w:type="spellEnd"/>
      <w:r w:rsidRPr="005E448F">
        <w:rPr>
          <w:color w:val="auto"/>
          <w:sz w:val="22"/>
          <w:szCs w:val="22"/>
        </w:rPr>
        <w:t xml:space="preserve"> 52А</w:t>
      </w:r>
      <w:r w:rsidR="005E448F">
        <w:rPr>
          <w:color w:val="auto"/>
          <w:sz w:val="22"/>
          <w:szCs w:val="22"/>
        </w:rPr>
        <w:t>.</w:t>
      </w:r>
    </w:p>
    <w:p w14:paraId="14A6C966" w14:textId="77777777" w:rsidR="00F82E15" w:rsidRPr="00F82E15" w:rsidRDefault="00FB33AD" w:rsidP="00F82E15">
      <w:pPr>
        <w:pStyle w:val="a4"/>
        <w:numPr>
          <w:ilvl w:val="0"/>
          <w:numId w:val="2"/>
        </w:numPr>
        <w:tabs>
          <w:tab w:val="left" w:pos="851"/>
        </w:tabs>
        <w:ind w:left="-142" w:firstLine="682"/>
        <w:jc w:val="both"/>
        <w:rPr>
          <w:rStyle w:val="s0"/>
          <w:sz w:val="22"/>
          <w:szCs w:val="22"/>
        </w:rPr>
      </w:pPr>
      <w:bookmarkStart w:id="0" w:name="SUB10700"/>
      <w:bookmarkEnd w:id="0"/>
      <w:r w:rsidRPr="005E448F">
        <w:rPr>
          <w:rStyle w:val="s0"/>
          <w:sz w:val="22"/>
          <w:szCs w:val="20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r w:rsidRPr="005E448F">
        <w:rPr>
          <w:rStyle w:val="s1"/>
          <w:sz w:val="22"/>
          <w:szCs w:val="20"/>
        </w:rPr>
        <w:t xml:space="preserve">Правительства </w:t>
      </w:r>
      <w:r>
        <w:rPr>
          <w:rStyle w:val="s0"/>
          <w:b/>
          <w:sz w:val="22"/>
          <w:szCs w:val="20"/>
        </w:rPr>
        <w:t>РК №110 от 07.06.2023</w:t>
      </w:r>
      <w:r w:rsidRPr="005E448F">
        <w:rPr>
          <w:rStyle w:val="s0"/>
          <w:b/>
          <w:sz w:val="22"/>
          <w:szCs w:val="20"/>
        </w:rPr>
        <w:t>г</w:t>
      </w:r>
      <w:r w:rsidRPr="005E448F">
        <w:rPr>
          <w:rStyle w:val="s0"/>
          <w:sz w:val="22"/>
          <w:szCs w:val="20"/>
        </w:rPr>
        <w:t xml:space="preserve"> (далее</w:t>
      </w:r>
      <w:r w:rsidRPr="005E448F">
        <w:rPr>
          <w:rStyle w:val="s0"/>
          <w:sz w:val="22"/>
          <w:szCs w:val="20"/>
          <w:lang w:val="kk-KZ"/>
        </w:rPr>
        <w:t xml:space="preserve"> </w:t>
      </w:r>
      <w:r w:rsidRPr="005E448F">
        <w:rPr>
          <w:rStyle w:val="s0"/>
          <w:sz w:val="22"/>
          <w:szCs w:val="20"/>
        </w:rPr>
        <w:t>- Правила)</w:t>
      </w:r>
      <w:r w:rsidRPr="005E448F">
        <w:rPr>
          <w:rStyle w:val="s0"/>
          <w:sz w:val="22"/>
          <w:szCs w:val="20"/>
          <w:lang w:val="kk-KZ"/>
        </w:rPr>
        <w:t>.</w:t>
      </w:r>
    </w:p>
    <w:p w14:paraId="5D891828" w14:textId="77777777" w:rsidR="003C265F" w:rsidRPr="004354AB" w:rsidRDefault="003C265F" w:rsidP="003C265F">
      <w:pPr>
        <w:ind w:firstLine="400"/>
        <w:jc w:val="both"/>
        <w:rPr>
          <w:rStyle w:val="s0"/>
          <w:sz w:val="22"/>
          <w:szCs w:val="20"/>
        </w:rPr>
      </w:pPr>
      <w:r w:rsidRPr="004354AB">
        <w:rPr>
          <w:rStyle w:val="s0"/>
          <w:sz w:val="22"/>
          <w:szCs w:val="20"/>
        </w:rPr>
        <w:t xml:space="preserve">4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, утвержденной уполномоченным органом в области здравоохранения. </w:t>
      </w:r>
    </w:p>
    <w:p w14:paraId="6F70A905" w14:textId="77777777" w:rsidR="002F3AB1" w:rsidRPr="004354AB" w:rsidRDefault="003C265F" w:rsidP="002F3AB1">
      <w:pPr>
        <w:ind w:firstLine="400"/>
        <w:jc w:val="both"/>
        <w:rPr>
          <w:rStyle w:val="s0"/>
          <w:sz w:val="22"/>
          <w:szCs w:val="20"/>
        </w:rPr>
      </w:pPr>
      <w:bookmarkStart w:id="1" w:name="SUB10800"/>
      <w:bookmarkStart w:id="2" w:name="SUB11000"/>
      <w:bookmarkEnd w:id="1"/>
      <w:bookmarkEnd w:id="2"/>
      <w:r w:rsidRPr="004354AB">
        <w:rPr>
          <w:rStyle w:val="s0"/>
          <w:sz w:val="22"/>
          <w:szCs w:val="20"/>
        </w:rPr>
        <w:t>5. 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14:paraId="501113A2" w14:textId="77777777" w:rsidR="003C265F" w:rsidRPr="004354AB" w:rsidRDefault="003C265F" w:rsidP="002F3AB1">
      <w:pPr>
        <w:ind w:firstLine="400"/>
        <w:jc w:val="both"/>
        <w:rPr>
          <w:rStyle w:val="s0"/>
          <w:sz w:val="22"/>
          <w:szCs w:val="20"/>
        </w:rPr>
      </w:pPr>
      <w:r w:rsidRPr="004354AB">
        <w:rPr>
          <w:rStyle w:val="s0"/>
          <w:sz w:val="22"/>
          <w:szCs w:val="20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14:paraId="3A2B2091" w14:textId="77777777" w:rsidR="00F82E15" w:rsidRPr="004354AB" w:rsidRDefault="00F82E15" w:rsidP="00F82E15">
      <w:pPr>
        <w:ind w:firstLine="400"/>
        <w:jc w:val="both"/>
        <w:rPr>
          <w:rStyle w:val="s0"/>
          <w:sz w:val="22"/>
          <w:szCs w:val="20"/>
        </w:rPr>
      </w:pPr>
      <w:r w:rsidRPr="004354AB">
        <w:rPr>
          <w:rStyle w:val="s0"/>
          <w:sz w:val="22"/>
          <w:szCs w:val="20"/>
        </w:rPr>
        <w:t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</w:t>
      </w:r>
      <w:r>
        <w:rPr>
          <w:rStyle w:val="s0"/>
          <w:sz w:val="22"/>
          <w:szCs w:val="20"/>
        </w:rPr>
        <w:t>ены в соответствии с пунктом 80</w:t>
      </w:r>
      <w:r w:rsidRPr="004354AB">
        <w:rPr>
          <w:rStyle w:val="s0"/>
          <w:sz w:val="22"/>
          <w:szCs w:val="20"/>
        </w:rPr>
        <w:t xml:space="preserve"> Правил, заказчик или организатор закупа принимает решение о признании такого потенциального поставщика победителем закупа.</w:t>
      </w:r>
    </w:p>
    <w:p w14:paraId="238D380A" w14:textId="77777777" w:rsidR="00813A75" w:rsidRDefault="003C265F" w:rsidP="00241F60">
      <w:pPr>
        <w:ind w:firstLine="400"/>
        <w:jc w:val="both"/>
        <w:rPr>
          <w:sz w:val="22"/>
          <w:szCs w:val="20"/>
          <w:lang w:val="kk-KZ"/>
        </w:rPr>
      </w:pPr>
      <w:r w:rsidRPr="004354AB">
        <w:rPr>
          <w:rStyle w:val="s0"/>
          <w:sz w:val="22"/>
          <w:szCs w:val="20"/>
        </w:rPr>
        <w:t>При отсутствии ценовых предложений, закуп способом запроса ценовых предложений признается несостоявшимся.</w:t>
      </w:r>
    </w:p>
    <w:p w14:paraId="7BAB978B" w14:textId="75AA288D" w:rsidR="003C265F" w:rsidRPr="004354AB" w:rsidRDefault="003C265F" w:rsidP="00241F60">
      <w:pPr>
        <w:ind w:firstLine="400"/>
        <w:jc w:val="both"/>
        <w:rPr>
          <w:sz w:val="22"/>
          <w:szCs w:val="20"/>
          <w:lang w:val="kk-KZ"/>
        </w:rPr>
      </w:pPr>
      <w:r w:rsidRPr="004354AB">
        <w:rPr>
          <w:sz w:val="22"/>
          <w:szCs w:val="20"/>
          <w:lang w:val="kk-KZ"/>
        </w:rPr>
        <w:t>Окончательный срок представления конвертов с ценовыми предложениями до</w:t>
      </w:r>
      <w:r w:rsidR="002E024D" w:rsidRPr="004354AB">
        <w:rPr>
          <w:sz w:val="22"/>
          <w:szCs w:val="20"/>
          <w:lang w:val="kk-KZ"/>
        </w:rPr>
        <w:t xml:space="preserve"> </w:t>
      </w:r>
      <w:r w:rsidR="002C50C0">
        <w:rPr>
          <w:b/>
          <w:sz w:val="22"/>
          <w:szCs w:val="20"/>
          <w:lang w:val="kk-KZ"/>
        </w:rPr>
        <w:t>09</w:t>
      </w:r>
      <w:r w:rsidR="001648FE">
        <w:rPr>
          <w:b/>
          <w:sz w:val="22"/>
          <w:szCs w:val="20"/>
          <w:lang w:val="kk-KZ"/>
        </w:rPr>
        <w:t>:</w:t>
      </w:r>
      <w:r w:rsidR="00ED057E" w:rsidRPr="004354AB">
        <w:rPr>
          <w:b/>
          <w:sz w:val="22"/>
          <w:szCs w:val="20"/>
          <w:lang w:val="kk-KZ"/>
        </w:rPr>
        <w:t>30</w:t>
      </w:r>
      <w:r w:rsidR="00813A75">
        <w:rPr>
          <w:b/>
          <w:sz w:val="22"/>
          <w:szCs w:val="20"/>
          <w:lang w:val="kk-KZ"/>
        </w:rPr>
        <w:t xml:space="preserve"> часов </w:t>
      </w:r>
      <w:r w:rsidR="001648FE">
        <w:rPr>
          <w:b/>
          <w:sz w:val="22"/>
          <w:szCs w:val="20"/>
          <w:lang w:val="kk-KZ"/>
        </w:rPr>
        <w:t xml:space="preserve">              </w:t>
      </w:r>
      <w:r w:rsidR="00925EF1">
        <w:rPr>
          <w:b/>
          <w:sz w:val="22"/>
          <w:szCs w:val="20"/>
          <w:lang w:val="kk-KZ"/>
        </w:rPr>
        <w:t>14</w:t>
      </w:r>
      <w:r w:rsidR="00480BC8">
        <w:rPr>
          <w:b/>
          <w:sz w:val="22"/>
          <w:szCs w:val="20"/>
          <w:lang w:val="kk-KZ"/>
        </w:rPr>
        <w:t xml:space="preserve"> января</w:t>
      </w:r>
      <w:r w:rsidR="002470D1" w:rsidRPr="004354AB">
        <w:rPr>
          <w:b/>
          <w:sz w:val="22"/>
          <w:szCs w:val="20"/>
          <w:lang w:val="kk-KZ"/>
        </w:rPr>
        <w:t xml:space="preserve"> </w:t>
      </w:r>
      <w:r w:rsidR="00360B72">
        <w:rPr>
          <w:b/>
          <w:sz w:val="22"/>
          <w:szCs w:val="20"/>
          <w:lang w:val="kk-KZ"/>
        </w:rPr>
        <w:t>202</w:t>
      </w:r>
      <w:r w:rsidR="00A62663">
        <w:rPr>
          <w:b/>
          <w:sz w:val="22"/>
          <w:szCs w:val="20"/>
          <w:lang w:val="kk-KZ"/>
        </w:rPr>
        <w:t>5</w:t>
      </w:r>
      <w:r w:rsidRPr="004354AB">
        <w:rPr>
          <w:b/>
          <w:sz w:val="22"/>
          <w:szCs w:val="20"/>
          <w:lang w:val="kk-KZ"/>
        </w:rPr>
        <w:t xml:space="preserve"> года</w:t>
      </w:r>
      <w:r w:rsidRPr="004354AB">
        <w:rPr>
          <w:sz w:val="22"/>
          <w:szCs w:val="20"/>
          <w:lang w:val="kk-KZ"/>
        </w:rPr>
        <w:t xml:space="preserve">. Ценовые предложения на участие в закупе, запечатанные в конверте, представляются потенциальными поставщиками в </w:t>
      </w:r>
      <w:r w:rsidR="002C50C0" w:rsidRPr="004354AB">
        <w:rPr>
          <w:sz w:val="22"/>
          <w:szCs w:val="20"/>
        </w:rPr>
        <w:t>для</w:t>
      </w:r>
      <w:r w:rsidR="002C50C0" w:rsidRPr="004354AB">
        <w:rPr>
          <w:color w:val="FF0000"/>
          <w:sz w:val="22"/>
          <w:szCs w:val="20"/>
        </w:rPr>
        <w:t xml:space="preserve"> </w:t>
      </w:r>
      <w:r w:rsidR="00073FD3">
        <w:rPr>
          <w:bCs/>
          <w:spacing w:val="-2"/>
          <w:sz w:val="22"/>
          <w:szCs w:val="20"/>
          <w:lang w:val="kk-KZ"/>
        </w:rPr>
        <w:t>КГКП</w:t>
      </w:r>
      <w:r w:rsidR="00073FD3" w:rsidRPr="004354AB">
        <w:rPr>
          <w:bCs/>
          <w:spacing w:val="-2"/>
          <w:sz w:val="22"/>
          <w:szCs w:val="20"/>
        </w:rPr>
        <w:t xml:space="preserve"> «</w:t>
      </w:r>
      <w:r w:rsidR="00073FD3">
        <w:rPr>
          <w:bCs/>
          <w:spacing w:val="-2"/>
          <w:sz w:val="22"/>
          <w:szCs w:val="20"/>
        </w:rPr>
        <w:t>Кызылординский областной центр по профилактике ВИЧ инфекции</w:t>
      </w:r>
      <w:r w:rsidR="00073FD3" w:rsidRPr="004354AB">
        <w:rPr>
          <w:bCs/>
          <w:spacing w:val="-2"/>
          <w:sz w:val="22"/>
          <w:szCs w:val="20"/>
        </w:rPr>
        <w:t xml:space="preserve">» </w:t>
      </w:r>
      <w:r w:rsidR="00073FD3">
        <w:rPr>
          <w:bCs/>
          <w:spacing w:val="-2"/>
          <w:sz w:val="22"/>
          <w:szCs w:val="20"/>
        </w:rPr>
        <w:t>УЗКО</w:t>
      </w:r>
      <w:r w:rsidR="002C50C0">
        <w:rPr>
          <w:sz w:val="22"/>
          <w:szCs w:val="20"/>
          <w:lang w:val="kk-KZ"/>
        </w:rPr>
        <w:t>, по адресу: 120000</w:t>
      </w:r>
      <w:r w:rsidRPr="004354AB">
        <w:rPr>
          <w:sz w:val="22"/>
          <w:szCs w:val="20"/>
          <w:lang w:val="kk-KZ"/>
        </w:rPr>
        <w:t xml:space="preserve">, г.Кызылорда, </w:t>
      </w:r>
      <w:r w:rsidR="002C50C0">
        <w:rPr>
          <w:sz w:val="22"/>
          <w:szCs w:val="20"/>
          <w:lang w:val="kk-KZ"/>
        </w:rPr>
        <w:t>ул.З.Шукурова 52А</w:t>
      </w:r>
      <w:r w:rsidRPr="004354AB">
        <w:rPr>
          <w:sz w:val="22"/>
          <w:szCs w:val="20"/>
          <w:lang w:val="kk-KZ"/>
        </w:rPr>
        <w:t xml:space="preserve">, 3 этаж, </w:t>
      </w:r>
      <w:r w:rsidR="002C50C0">
        <w:rPr>
          <w:sz w:val="22"/>
          <w:szCs w:val="20"/>
          <w:lang w:val="kk-KZ"/>
        </w:rPr>
        <w:t>отдел бухгалтерии.</w:t>
      </w:r>
    </w:p>
    <w:p w14:paraId="00E1AD61" w14:textId="4611DEB6" w:rsidR="00751DFC" w:rsidRPr="004354AB" w:rsidRDefault="003C265F" w:rsidP="00E63C45">
      <w:pPr>
        <w:ind w:firstLine="400"/>
        <w:jc w:val="both"/>
        <w:rPr>
          <w:b/>
          <w:sz w:val="22"/>
          <w:szCs w:val="20"/>
          <w:lang w:val="kk-KZ"/>
        </w:rPr>
      </w:pPr>
      <w:r w:rsidRPr="004354AB">
        <w:rPr>
          <w:sz w:val="22"/>
          <w:szCs w:val="20"/>
          <w:lang w:val="kk-KZ"/>
        </w:rPr>
        <w:t xml:space="preserve">Конверты с ценовыми предложениями будут вскрываться в </w:t>
      </w:r>
      <w:r w:rsidR="002C50C0">
        <w:rPr>
          <w:b/>
          <w:sz w:val="22"/>
          <w:szCs w:val="20"/>
          <w:lang w:val="kk-KZ"/>
        </w:rPr>
        <w:t>10</w:t>
      </w:r>
      <w:r w:rsidR="004A344A">
        <w:rPr>
          <w:b/>
          <w:sz w:val="22"/>
          <w:szCs w:val="20"/>
          <w:lang w:val="kk-KZ"/>
        </w:rPr>
        <w:t>:</w:t>
      </w:r>
      <w:r w:rsidR="002C50C0">
        <w:rPr>
          <w:b/>
          <w:sz w:val="22"/>
          <w:szCs w:val="20"/>
          <w:lang w:val="kk-KZ"/>
        </w:rPr>
        <w:t>3</w:t>
      </w:r>
      <w:r w:rsidR="00813A75">
        <w:rPr>
          <w:b/>
          <w:sz w:val="22"/>
          <w:szCs w:val="20"/>
          <w:lang w:val="kk-KZ"/>
        </w:rPr>
        <w:t>0</w:t>
      </w:r>
      <w:r w:rsidRPr="004354AB">
        <w:rPr>
          <w:b/>
          <w:sz w:val="22"/>
          <w:szCs w:val="20"/>
          <w:lang w:val="kk-KZ"/>
        </w:rPr>
        <w:t xml:space="preserve"> часов </w:t>
      </w:r>
      <w:r w:rsidR="00480BC8">
        <w:rPr>
          <w:b/>
          <w:sz w:val="22"/>
          <w:szCs w:val="20"/>
          <w:lang w:val="kk-KZ"/>
        </w:rPr>
        <w:t>14</w:t>
      </w:r>
      <w:r w:rsidR="00360B72">
        <w:rPr>
          <w:b/>
          <w:sz w:val="22"/>
          <w:szCs w:val="20"/>
          <w:lang w:val="kk-KZ"/>
        </w:rPr>
        <w:t xml:space="preserve"> января 202</w:t>
      </w:r>
      <w:r w:rsidR="00A62663">
        <w:rPr>
          <w:b/>
          <w:sz w:val="22"/>
          <w:szCs w:val="20"/>
          <w:lang w:val="kk-KZ"/>
        </w:rPr>
        <w:t>5</w:t>
      </w:r>
      <w:r w:rsidRPr="004354AB">
        <w:rPr>
          <w:b/>
          <w:sz w:val="22"/>
          <w:szCs w:val="20"/>
          <w:lang w:val="kk-KZ"/>
        </w:rPr>
        <w:t xml:space="preserve"> года</w:t>
      </w:r>
      <w:r w:rsidRPr="004354AB">
        <w:rPr>
          <w:sz w:val="22"/>
          <w:szCs w:val="20"/>
          <w:lang w:val="kk-KZ"/>
        </w:rPr>
        <w:t xml:space="preserve"> по следующему адресу: г.Кызылорда, </w:t>
      </w:r>
      <w:r w:rsidR="002C50C0">
        <w:rPr>
          <w:sz w:val="22"/>
          <w:szCs w:val="20"/>
          <w:lang w:val="kk-KZ"/>
        </w:rPr>
        <w:t>ул.З.Шукурова 52А</w:t>
      </w:r>
      <w:r w:rsidRPr="004354AB">
        <w:rPr>
          <w:sz w:val="22"/>
          <w:szCs w:val="20"/>
          <w:lang w:val="kk-KZ"/>
        </w:rPr>
        <w:t xml:space="preserve">, 2-этаж, </w:t>
      </w:r>
      <w:r w:rsidR="002C50C0">
        <w:rPr>
          <w:sz w:val="22"/>
          <w:szCs w:val="20"/>
          <w:lang w:val="kk-KZ"/>
        </w:rPr>
        <w:t>конференц-зал</w:t>
      </w:r>
      <w:r w:rsidRPr="004354AB">
        <w:rPr>
          <w:sz w:val="22"/>
          <w:szCs w:val="20"/>
          <w:lang w:val="kk-KZ"/>
        </w:rPr>
        <w:t xml:space="preserve">, </w:t>
      </w:r>
      <w:r w:rsidR="00073FD3">
        <w:rPr>
          <w:bCs/>
          <w:spacing w:val="-2"/>
          <w:sz w:val="22"/>
          <w:szCs w:val="20"/>
        </w:rPr>
        <w:t>центр по профилактике ВИЧ инфекции</w:t>
      </w:r>
      <w:r w:rsidRPr="004354AB">
        <w:rPr>
          <w:sz w:val="22"/>
          <w:szCs w:val="20"/>
          <w:lang w:val="kk-KZ"/>
        </w:rPr>
        <w:t>. Дополнительную информацию можно получить по телефону</w:t>
      </w:r>
      <w:r w:rsidR="001648FE">
        <w:rPr>
          <w:sz w:val="22"/>
          <w:szCs w:val="20"/>
          <w:lang w:val="kk-KZ"/>
        </w:rPr>
        <w:t xml:space="preserve">: 8 (7242) </w:t>
      </w:r>
      <w:r w:rsidR="002C50C0">
        <w:rPr>
          <w:sz w:val="22"/>
          <w:szCs w:val="20"/>
          <w:lang w:val="kk-KZ"/>
        </w:rPr>
        <w:t>234213.</w:t>
      </w:r>
    </w:p>
    <w:p w14:paraId="6CC51BB5" w14:textId="77777777" w:rsidR="00E63C45" w:rsidRDefault="00E63C45" w:rsidP="00B94118">
      <w:pPr>
        <w:jc w:val="center"/>
        <w:rPr>
          <w:b/>
          <w:sz w:val="22"/>
          <w:szCs w:val="20"/>
          <w:lang w:val="kk-KZ"/>
        </w:rPr>
      </w:pPr>
    </w:p>
    <w:p w14:paraId="60C4D4CE" w14:textId="77777777" w:rsidR="00F82E15" w:rsidRDefault="00F82E15" w:rsidP="00B94118">
      <w:pPr>
        <w:jc w:val="center"/>
        <w:rPr>
          <w:b/>
          <w:sz w:val="22"/>
          <w:szCs w:val="20"/>
          <w:lang w:val="kk-KZ"/>
        </w:rPr>
      </w:pPr>
    </w:p>
    <w:p w14:paraId="7A24D759" w14:textId="77777777" w:rsidR="001648FE" w:rsidRPr="004354AB" w:rsidRDefault="001648FE" w:rsidP="00B94118">
      <w:pPr>
        <w:jc w:val="center"/>
        <w:rPr>
          <w:b/>
          <w:sz w:val="22"/>
          <w:szCs w:val="20"/>
          <w:lang w:val="kk-KZ"/>
        </w:rPr>
      </w:pPr>
    </w:p>
    <w:p w14:paraId="72665C7A" w14:textId="77777777" w:rsidR="00E63C45" w:rsidRPr="004354AB" w:rsidRDefault="00E63C45" w:rsidP="00B94118">
      <w:pPr>
        <w:jc w:val="center"/>
        <w:rPr>
          <w:b/>
          <w:sz w:val="22"/>
          <w:szCs w:val="20"/>
          <w:lang w:val="kk-KZ"/>
        </w:rPr>
      </w:pPr>
    </w:p>
    <w:p w14:paraId="5BF6AAEE" w14:textId="013E5E21" w:rsidR="003C265F" w:rsidRPr="004354AB" w:rsidRDefault="00480BC8" w:rsidP="00161C85">
      <w:pPr>
        <w:jc w:val="center"/>
        <w:rPr>
          <w:b/>
          <w:sz w:val="22"/>
          <w:szCs w:val="20"/>
          <w:lang w:val="kk-KZ"/>
        </w:rPr>
      </w:pPr>
      <w:r>
        <w:rPr>
          <w:b/>
          <w:sz w:val="22"/>
          <w:szCs w:val="20"/>
          <w:lang w:val="kk-KZ"/>
        </w:rPr>
        <w:t>Зам</w:t>
      </w:r>
      <w:r>
        <w:rPr>
          <w:b/>
          <w:sz w:val="22"/>
          <w:szCs w:val="20"/>
        </w:rPr>
        <w:t>. г</w:t>
      </w:r>
      <w:r>
        <w:rPr>
          <w:b/>
          <w:sz w:val="22"/>
          <w:szCs w:val="20"/>
          <w:lang w:val="kk-KZ"/>
        </w:rPr>
        <w:t xml:space="preserve">лавного </w:t>
      </w:r>
      <w:r w:rsidR="002C50C0">
        <w:rPr>
          <w:b/>
          <w:sz w:val="22"/>
          <w:szCs w:val="20"/>
          <w:lang w:val="kk-KZ"/>
        </w:rPr>
        <w:t>врач</w:t>
      </w:r>
      <w:r>
        <w:rPr>
          <w:b/>
          <w:sz w:val="22"/>
          <w:szCs w:val="20"/>
          <w:lang w:val="kk-KZ"/>
        </w:rPr>
        <w:t>а</w:t>
      </w:r>
      <w:r w:rsidR="00103637" w:rsidRPr="004354AB">
        <w:rPr>
          <w:b/>
          <w:sz w:val="22"/>
          <w:szCs w:val="20"/>
          <w:lang w:val="kk-KZ"/>
        </w:rPr>
        <w:t xml:space="preserve">    </w:t>
      </w:r>
      <w:r w:rsidR="002470D1" w:rsidRPr="004354AB">
        <w:rPr>
          <w:b/>
          <w:sz w:val="22"/>
          <w:szCs w:val="20"/>
          <w:lang w:val="kk-KZ"/>
        </w:rPr>
        <w:t xml:space="preserve">                                </w:t>
      </w:r>
      <w:r>
        <w:rPr>
          <w:b/>
          <w:sz w:val="22"/>
          <w:szCs w:val="20"/>
          <w:lang w:val="kk-KZ"/>
        </w:rPr>
        <w:t>Утегенова Ш.Ж.</w:t>
      </w:r>
    </w:p>
    <w:p w14:paraId="21085AFB" w14:textId="77777777" w:rsidR="00256F4E" w:rsidRPr="00E63C45" w:rsidRDefault="00103637" w:rsidP="000334F3">
      <w:pPr>
        <w:ind w:firstLine="400"/>
        <w:jc w:val="both"/>
        <w:rPr>
          <w:b/>
          <w:szCs w:val="20"/>
          <w:lang w:val="kk-KZ"/>
        </w:rPr>
      </w:pPr>
      <w:r w:rsidRPr="00E63C45">
        <w:rPr>
          <w:b/>
          <w:szCs w:val="20"/>
          <w:lang w:val="kk-KZ"/>
        </w:rPr>
        <w:t xml:space="preserve"> </w:t>
      </w:r>
    </w:p>
    <w:p w14:paraId="589725F3" w14:textId="77777777"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14:paraId="3997C228" w14:textId="77777777"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14:paraId="0E003B12" w14:textId="77777777"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14:paraId="39E6E068" w14:textId="77777777" w:rsidR="00D40AEF" w:rsidRDefault="00D40AEF" w:rsidP="00E63C45">
      <w:pPr>
        <w:jc w:val="center"/>
        <w:rPr>
          <w:b/>
          <w:color w:val="000000" w:themeColor="text1"/>
          <w:szCs w:val="20"/>
          <w:lang w:val="kk-KZ"/>
        </w:rPr>
      </w:pPr>
    </w:p>
    <w:p w14:paraId="3320A065" w14:textId="77777777" w:rsidR="00D40AEF" w:rsidRDefault="00D40AEF" w:rsidP="00E63C45">
      <w:pPr>
        <w:jc w:val="center"/>
        <w:rPr>
          <w:b/>
          <w:color w:val="000000" w:themeColor="text1"/>
          <w:szCs w:val="20"/>
          <w:lang w:val="kk-KZ"/>
        </w:rPr>
      </w:pPr>
    </w:p>
    <w:p w14:paraId="05B62381" w14:textId="77777777" w:rsidR="00D40AEF" w:rsidRDefault="00D40AEF" w:rsidP="00E63C45">
      <w:pPr>
        <w:jc w:val="center"/>
        <w:rPr>
          <w:b/>
          <w:color w:val="000000" w:themeColor="text1"/>
          <w:szCs w:val="20"/>
          <w:lang w:val="kk-KZ"/>
        </w:rPr>
      </w:pPr>
    </w:p>
    <w:p w14:paraId="377CB30D" w14:textId="77777777" w:rsidR="00D40AEF" w:rsidRDefault="00D40AEF" w:rsidP="00E63C45">
      <w:pPr>
        <w:jc w:val="center"/>
        <w:rPr>
          <w:b/>
          <w:color w:val="000000" w:themeColor="text1"/>
          <w:szCs w:val="20"/>
          <w:lang w:val="kk-KZ"/>
        </w:rPr>
      </w:pPr>
    </w:p>
    <w:p w14:paraId="45EDD37D" w14:textId="77777777" w:rsidR="00D40AEF" w:rsidRDefault="00D40AEF" w:rsidP="00E63C45">
      <w:pPr>
        <w:jc w:val="center"/>
        <w:rPr>
          <w:b/>
          <w:color w:val="000000" w:themeColor="text1"/>
          <w:szCs w:val="20"/>
          <w:lang w:val="kk-KZ"/>
        </w:rPr>
      </w:pPr>
    </w:p>
    <w:p w14:paraId="634F6367" w14:textId="77777777" w:rsidR="008F733D" w:rsidRDefault="008F733D" w:rsidP="00C74D45">
      <w:pPr>
        <w:rPr>
          <w:b/>
          <w:color w:val="000000" w:themeColor="text1"/>
          <w:szCs w:val="20"/>
          <w:lang w:val="kk-KZ"/>
        </w:rPr>
      </w:pPr>
    </w:p>
    <w:sectPr w:rsidR="008F733D" w:rsidSect="001648FE">
      <w:pgSz w:w="11906" w:h="16838"/>
      <w:pgMar w:top="567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2086AD6"/>
    <w:multiLevelType w:val="hybridMultilevel"/>
    <w:tmpl w:val="FC947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E3B2D"/>
    <w:multiLevelType w:val="hybridMultilevel"/>
    <w:tmpl w:val="6DB4F158"/>
    <w:lvl w:ilvl="0" w:tplc="6D9A098E">
      <w:start w:val="1"/>
      <w:numFmt w:val="decimal"/>
      <w:lvlText w:val="%1."/>
      <w:lvlJc w:val="left"/>
      <w:pPr>
        <w:ind w:left="47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" w15:restartNumberingAfterBreak="0">
    <w:nsid w:val="703615A6"/>
    <w:multiLevelType w:val="multilevel"/>
    <w:tmpl w:val="536AA326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11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558"/>
        </w:tabs>
        <w:ind w:left="2558" w:hanging="11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67"/>
        </w:tabs>
        <w:ind w:left="3267" w:hanging="11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76"/>
        </w:tabs>
        <w:ind w:left="3976" w:hanging="11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5"/>
        </w:tabs>
        <w:ind w:left="4685" w:hanging="11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620F"/>
    <w:rsid w:val="000059A4"/>
    <w:rsid w:val="000119B3"/>
    <w:rsid w:val="000159A6"/>
    <w:rsid w:val="00016558"/>
    <w:rsid w:val="000250C1"/>
    <w:rsid w:val="00026F93"/>
    <w:rsid w:val="000302BD"/>
    <w:rsid w:val="000309C5"/>
    <w:rsid w:val="00033032"/>
    <w:rsid w:val="000334F3"/>
    <w:rsid w:val="000336C7"/>
    <w:rsid w:val="0003619B"/>
    <w:rsid w:val="00036B1E"/>
    <w:rsid w:val="000448F0"/>
    <w:rsid w:val="00047820"/>
    <w:rsid w:val="00050204"/>
    <w:rsid w:val="00053A96"/>
    <w:rsid w:val="00057CE7"/>
    <w:rsid w:val="00063BBF"/>
    <w:rsid w:val="00066006"/>
    <w:rsid w:val="00067591"/>
    <w:rsid w:val="00073AEE"/>
    <w:rsid w:val="00073FD3"/>
    <w:rsid w:val="00076F2B"/>
    <w:rsid w:val="0008744E"/>
    <w:rsid w:val="0008796D"/>
    <w:rsid w:val="00091386"/>
    <w:rsid w:val="0009311B"/>
    <w:rsid w:val="000A27D0"/>
    <w:rsid w:val="000A48E4"/>
    <w:rsid w:val="000A6298"/>
    <w:rsid w:val="000B0174"/>
    <w:rsid w:val="000B1D5C"/>
    <w:rsid w:val="000B6AB3"/>
    <w:rsid w:val="000C64DE"/>
    <w:rsid w:val="000C72C0"/>
    <w:rsid w:val="000D1230"/>
    <w:rsid w:val="000D1932"/>
    <w:rsid w:val="000D4A7C"/>
    <w:rsid w:val="000E381A"/>
    <w:rsid w:val="000E448A"/>
    <w:rsid w:val="000E4561"/>
    <w:rsid w:val="001024AB"/>
    <w:rsid w:val="00103637"/>
    <w:rsid w:val="00106FCD"/>
    <w:rsid w:val="00110AE9"/>
    <w:rsid w:val="00111FE8"/>
    <w:rsid w:val="00113B0F"/>
    <w:rsid w:val="00121785"/>
    <w:rsid w:val="001263A0"/>
    <w:rsid w:val="00130531"/>
    <w:rsid w:val="001349E4"/>
    <w:rsid w:val="00136576"/>
    <w:rsid w:val="00137A75"/>
    <w:rsid w:val="00147EBE"/>
    <w:rsid w:val="001511B4"/>
    <w:rsid w:val="00152A1F"/>
    <w:rsid w:val="00153432"/>
    <w:rsid w:val="0016179B"/>
    <w:rsid w:val="00161BD7"/>
    <w:rsid w:val="00161C85"/>
    <w:rsid w:val="00161DC2"/>
    <w:rsid w:val="001648FE"/>
    <w:rsid w:val="00166553"/>
    <w:rsid w:val="00173242"/>
    <w:rsid w:val="00173D95"/>
    <w:rsid w:val="0019217E"/>
    <w:rsid w:val="001A0F91"/>
    <w:rsid w:val="001A28A4"/>
    <w:rsid w:val="001A4A19"/>
    <w:rsid w:val="001B48F5"/>
    <w:rsid w:val="001C36F7"/>
    <w:rsid w:val="001C37F2"/>
    <w:rsid w:val="001C54F0"/>
    <w:rsid w:val="001D0683"/>
    <w:rsid w:val="001D2A1E"/>
    <w:rsid w:val="001D3F14"/>
    <w:rsid w:val="001E07A0"/>
    <w:rsid w:val="001E0A59"/>
    <w:rsid w:val="001E3515"/>
    <w:rsid w:val="001E5E3A"/>
    <w:rsid w:val="001E69E8"/>
    <w:rsid w:val="001E73B1"/>
    <w:rsid w:val="001F03FD"/>
    <w:rsid w:val="001F1B30"/>
    <w:rsid w:val="001F20D4"/>
    <w:rsid w:val="001F2F51"/>
    <w:rsid w:val="001F4FBE"/>
    <w:rsid w:val="00205C3E"/>
    <w:rsid w:val="002068F1"/>
    <w:rsid w:val="00212612"/>
    <w:rsid w:val="002168A6"/>
    <w:rsid w:val="0022342A"/>
    <w:rsid w:val="00224805"/>
    <w:rsid w:val="00226D5B"/>
    <w:rsid w:val="00230231"/>
    <w:rsid w:val="00236412"/>
    <w:rsid w:val="00240553"/>
    <w:rsid w:val="00240FD0"/>
    <w:rsid w:val="00241F60"/>
    <w:rsid w:val="002449DF"/>
    <w:rsid w:val="002470D1"/>
    <w:rsid w:val="00247259"/>
    <w:rsid w:val="002523DB"/>
    <w:rsid w:val="00256F4E"/>
    <w:rsid w:val="00275234"/>
    <w:rsid w:val="00275B7D"/>
    <w:rsid w:val="00280A67"/>
    <w:rsid w:val="002849B9"/>
    <w:rsid w:val="00284B10"/>
    <w:rsid w:val="00290A34"/>
    <w:rsid w:val="002946DC"/>
    <w:rsid w:val="00296195"/>
    <w:rsid w:val="002A0BFF"/>
    <w:rsid w:val="002A433A"/>
    <w:rsid w:val="002B3B4B"/>
    <w:rsid w:val="002B5067"/>
    <w:rsid w:val="002B6DF5"/>
    <w:rsid w:val="002C0CC1"/>
    <w:rsid w:val="002C4C12"/>
    <w:rsid w:val="002C50C0"/>
    <w:rsid w:val="002D181A"/>
    <w:rsid w:val="002D5B94"/>
    <w:rsid w:val="002E024D"/>
    <w:rsid w:val="002E2966"/>
    <w:rsid w:val="002E2F55"/>
    <w:rsid w:val="002E530A"/>
    <w:rsid w:val="002E593D"/>
    <w:rsid w:val="002E7EAB"/>
    <w:rsid w:val="002F3AB1"/>
    <w:rsid w:val="00302856"/>
    <w:rsid w:val="00302BF5"/>
    <w:rsid w:val="0030348A"/>
    <w:rsid w:val="00304916"/>
    <w:rsid w:val="0031235D"/>
    <w:rsid w:val="00312FE5"/>
    <w:rsid w:val="003220CF"/>
    <w:rsid w:val="00330201"/>
    <w:rsid w:val="003326DF"/>
    <w:rsid w:val="00336A13"/>
    <w:rsid w:val="00337041"/>
    <w:rsid w:val="00342CAB"/>
    <w:rsid w:val="00347978"/>
    <w:rsid w:val="00351D0C"/>
    <w:rsid w:val="00352598"/>
    <w:rsid w:val="0035668B"/>
    <w:rsid w:val="003600F6"/>
    <w:rsid w:val="00360B72"/>
    <w:rsid w:val="003638AB"/>
    <w:rsid w:val="00367C5A"/>
    <w:rsid w:val="003738AC"/>
    <w:rsid w:val="00376D05"/>
    <w:rsid w:val="00377A70"/>
    <w:rsid w:val="00380B8F"/>
    <w:rsid w:val="003958B0"/>
    <w:rsid w:val="00397B19"/>
    <w:rsid w:val="003A385D"/>
    <w:rsid w:val="003A4059"/>
    <w:rsid w:val="003A41AB"/>
    <w:rsid w:val="003A4C28"/>
    <w:rsid w:val="003B054E"/>
    <w:rsid w:val="003B3FEA"/>
    <w:rsid w:val="003B5FFD"/>
    <w:rsid w:val="003C265F"/>
    <w:rsid w:val="003C792E"/>
    <w:rsid w:val="003D5E53"/>
    <w:rsid w:val="003D5E94"/>
    <w:rsid w:val="003E59F6"/>
    <w:rsid w:val="003E5FFE"/>
    <w:rsid w:val="003E6353"/>
    <w:rsid w:val="00402BEB"/>
    <w:rsid w:val="00406C1F"/>
    <w:rsid w:val="00411D8A"/>
    <w:rsid w:val="00414AB4"/>
    <w:rsid w:val="00425609"/>
    <w:rsid w:val="00427E7B"/>
    <w:rsid w:val="00431679"/>
    <w:rsid w:val="00433E8F"/>
    <w:rsid w:val="004350F7"/>
    <w:rsid w:val="004354AB"/>
    <w:rsid w:val="0043637F"/>
    <w:rsid w:val="00437AD0"/>
    <w:rsid w:val="0044031E"/>
    <w:rsid w:val="004409DC"/>
    <w:rsid w:val="004434B5"/>
    <w:rsid w:val="00456FF8"/>
    <w:rsid w:val="004642F5"/>
    <w:rsid w:val="00466BD8"/>
    <w:rsid w:val="00470AFA"/>
    <w:rsid w:val="00471525"/>
    <w:rsid w:val="0047486F"/>
    <w:rsid w:val="00476B3D"/>
    <w:rsid w:val="00480BC8"/>
    <w:rsid w:val="00481714"/>
    <w:rsid w:val="00482DA1"/>
    <w:rsid w:val="00484980"/>
    <w:rsid w:val="00485740"/>
    <w:rsid w:val="00490E9B"/>
    <w:rsid w:val="00491815"/>
    <w:rsid w:val="004A344A"/>
    <w:rsid w:val="004A4B01"/>
    <w:rsid w:val="004A65F6"/>
    <w:rsid w:val="004B4D40"/>
    <w:rsid w:val="004C2E3C"/>
    <w:rsid w:val="004C5224"/>
    <w:rsid w:val="004D50E5"/>
    <w:rsid w:val="004D65BE"/>
    <w:rsid w:val="004E4DB9"/>
    <w:rsid w:val="004E6DF9"/>
    <w:rsid w:val="004F1A34"/>
    <w:rsid w:val="004F20EB"/>
    <w:rsid w:val="00505798"/>
    <w:rsid w:val="00507CDB"/>
    <w:rsid w:val="00515D7E"/>
    <w:rsid w:val="005173C9"/>
    <w:rsid w:val="00520941"/>
    <w:rsid w:val="00521F72"/>
    <w:rsid w:val="005220AA"/>
    <w:rsid w:val="00523516"/>
    <w:rsid w:val="005252A0"/>
    <w:rsid w:val="005409E3"/>
    <w:rsid w:val="0054143F"/>
    <w:rsid w:val="0054154B"/>
    <w:rsid w:val="005429B4"/>
    <w:rsid w:val="005430AF"/>
    <w:rsid w:val="005469DB"/>
    <w:rsid w:val="005526F7"/>
    <w:rsid w:val="00554BF8"/>
    <w:rsid w:val="00560B5A"/>
    <w:rsid w:val="00562FAF"/>
    <w:rsid w:val="00565B97"/>
    <w:rsid w:val="00570075"/>
    <w:rsid w:val="00575A4F"/>
    <w:rsid w:val="00576EAF"/>
    <w:rsid w:val="00577419"/>
    <w:rsid w:val="00581F05"/>
    <w:rsid w:val="005839F1"/>
    <w:rsid w:val="00586BE6"/>
    <w:rsid w:val="00591D6C"/>
    <w:rsid w:val="005A504B"/>
    <w:rsid w:val="005A6055"/>
    <w:rsid w:val="005A7B47"/>
    <w:rsid w:val="005B5C7F"/>
    <w:rsid w:val="005C11EE"/>
    <w:rsid w:val="005C338B"/>
    <w:rsid w:val="005C6703"/>
    <w:rsid w:val="005D633B"/>
    <w:rsid w:val="005E3913"/>
    <w:rsid w:val="005E448F"/>
    <w:rsid w:val="005E4AB2"/>
    <w:rsid w:val="005E70EF"/>
    <w:rsid w:val="005F1444"/>
    <w:rsid w:val="005F7FFE"/>
    <w:rsid w:val="006036C1"/>
    <w:rsid w:val="00615406"/>
    <w:rsid w:val="00620682"/>
    <w:rsid w:val="006240E9"/>
    <w:rsid w:val="00624C96"/>
    <w:rsid w:val="00627825"/>
    <w:rsid w:val="00633750"/>
    <w:rsid w:val="00636D44"/>
    <w:rsid w:val="0064077F"/>
    <w:rsid w:val="00642604"/>
    <w:rsid w:val="00642EFB"/>
    <w:rsid w:val="0064430A"/>
    <w:rsid w:val="00646593"/>
    <w:rsid w:val="00646989"/>
    <w:rsid w:val="00650D81"/>
    <w:rsid w:val="00650E1A"/>
    <w:rsid w:val="00653A9E"/>
    <w:rsid w:val="00655B7B"/>
    <w:rsid w:val="00663850"/>
    <w:rsid w:val="006757B8"/>
    <w:rsid w:val="00675879"/>
    <w:rsid w:val="00676152"/>
    <w:rsid w:val="0067662E"/>
    <w:rsid w:val="00684742"/>
    <w:rsid w:val="006858A4"/>
    <w:rsid w:val="00691BD6"/>
    <w:rsid w:val="006920A1"/>
    <w:rsid w:val="006923BD"/>
    <w:rsid w:val="00693FC6"/>
    <w:rsid w:val="006948EC"/>
    <w:rsid w:val="00695EAB"/>
    <w:rsid w:val="006963A3"/>
    <w:rsid w:val="006A13E2"/>
    <w:rsid w:val="006A27AA"/>
    <w:rsid w:val="006A2952"/>
    <w:rsid w:val="006A6AC8"/>
    <w:rsid w:val="006A72C7"/>
    <w:rsid w:val="006B288E"/>
    <w:rsid w:val="006C1947"/>
    <w:rsid w:val="006D102E"/>
    <w:rsid w:val="006D1564"/>
    <w:rsid w:val="006D2553"/>
    <w:rsid w:val="006D2B78"/>
    <w:rsid w:val="006D76AA"/>
    <w:rsid w:val="006E16EA"/>
    <w:rsid w:val="006E2DBD"/>
    <w:rsid w:val="006E36D2"/>
    <w:rsid w:val="006E7E0B"/>
    <w:rsid w:val="006F1D08"/>
    <w:rsid w:val="006F5EED"/>
    <w:rsid w:val="00703767"/>
    <w:rsid w:val="00705265"/>
    <w:rsid w:val="00706EF5"/>
    <w:rsid w:val="00720FE5"/>
    <w:rsid w:val="00727482"/>
    <w:rsid w:val="007310E6"/>
    <w:rsid w:val="00736BBB"/>
    <w:rsid w:val="007420DD"/>
    <w:rsid w:val="00742AE2"/>
    <w:rsid w:val="007442A3"/>
    <w:rsid w:val="0074683F"/>
    <w:rsid w:val="007508D0"/>
    <w:rsid w:val="00750912"/>
    <w:rsid w:val="00751DFC"/>
    <w:rsid w:val="00756EDE"/>
    <w:rsid w:val="007605BD"/>
    <w:rsid w:val="00772678"/>
    <w:rsid w:val="007749DE"/>
    <w:rsid w:val="007806CD"/>
    <w:rsid w:val="007828F5"/>
    <w:rsid w:val="00783C92"/>
    <w:rsid w:val="00791806"/>
    <w:rsid w:val="00792CF6"/>
    <w:rsid w:val="00792DBD"/>
    <w:rsid w:val="00794A59"/>
    <w:rsid w:val="007C02D3"/>
    <w:rsid w:val="007C3708"/>
    <w:rsid w:val="007C6288"/>
    <w:rsid w:val="007D1D45"/>
    <w:rsid w:val="007D7814"/>
    <w:rsid w:val="007E4C1F"/>
    <w:rsid w:val="007E4EED"/>
    <w:rsid w:val="007E5826"/>
    <w:rsid w:val="008036EC"/>
    <w:rsid w:val="00806F0D"/>
    <w:rsid w:val="00812B23"/>
    <w:rsid w:val="00813A75"/>
    <w:rsid w:val="008151F4"/>
    <w:rsid w:val="008204C1"/>
    <w:rsid w:val="008246E3"/>
    <w:rsid w:val="00824E4D"/>
    <w:rsid w:val="008311B7"/>
    <w:rsid w:val="00836513"/>
    <w:rsid w:val="00836852"/>
    <w:rsid w:val="00845CE3"/>
    <w:rsid w:val="0084737C"/>
    <w:rsid w:val="00847FBF"/>
    <w:rsid w:val="00853D24"/>
    <w:rsid w:val="00855830"/>
    <w:rsid w:val="00855D9B"/>
    <w:rsid w:val="00861AF5"/>
    <w:rsid w:val="00867224"/>
    <w:rsid w:val="00871DD2"/>
    <w:rsid w:val="00876DC1"/>
    <w:rsid w:val="008773BF"/>
    <w:rsid w:val="00877B49"/>
    <w:rsid w:val="008842F2"/>
    <w:rsid w:val="008859DB"/>
    <w:rsid w:val="00893DB0"/>
    <w:rsid w:val="00894EDE"/>
    <w:rsid w:val="008A2FCC"/>
    <w:rsid w:val="008A499A"/>
    <w:rsid w:val="008A4D20"/>
    <w:rsid w:val="008B49B2"/>
    <w:rsid w:val="008B692C"/>
    <w:rsid w:val="008C033A"/>
    <w:rsid w:val="008C044B"/>
    <w:rsid w:val="008C2A25"/>
    <w:rsid w:val="008C2A8D"/>
    <w:rsid w:val="008C2D35"/>
    <w:rsid w:val="008C604C"/>
    <w:rsid w:val="008D18E1"/>
    <w:rsid w:val="008D3C5C"/>
    <w:rsid w:val="008D6620"/>
    <w:rsid w:val="008D717A"/>
    <w:rsid w:val="008E67EF"/>
    <w:rsid w:val="008E6D23"/>
    <w:rsid w:val="008E79BE"/>
    <w:rsid w:val="008F0C13"/>
    <w:rsid w:val="008F1089"/>
    <w:rsid w:val="008F377B"/>
    <w:rsid w:val="008F733D"/>
    <w:rsid w:val="00901145"/>
    <w:rsid w:val="009024C9"/>
    <w:rsid w:val="00904474"/>
    <w:rsid w:val="00907CE5"/>
    <w:rsid w:val="00914415"/>
    <w:rsid w:val="0091513F"/>
    <w:rsid w:val="0091783C"/>
    <w:rsid w:val="009178B8"/>
    <w:rsid w:val="00922027"/>
    <w:rsid w:val="00925527"/>
    <w:rsid w:val="00925EF1"/>
    <w:rsid w:val="0092709C"/>
    <w:rsid w:val="009318AB"/>
    <w:rsid w:val="0093261F"/>
    <w:rsid w:val="00936502"/>
    <w:rsid w:val="009429A1"/>
    <w:rsid w:val="00943BDB"/>
    <w:rsid w:val="00944278"/>
    <w:rsid w:val="00946329"/>
    <w:rsid w:val="0094672E"/>
    <w:rsid w:val="00952416"/>
    <w:rsid w:val="009551A5"/>
    <w:rsid w:val="00961BA8"/>
    <w:rsid w:val="00971B9B"/>
    <w:rsid w:val="00973E10"/>
    <w:rsid w:val="00974C4A"/>
    <w:rsid w:val="009A1BAB"/>
    <w:rsid w:val="009A3703"/>
    <w:rsid w:val="009A4BE0"/>
    <w:rsid w:val="009B0478"/>
    <w:rsid w:val="009B0AA6"/>
    <w:rsid w:val="009B20E5"/>
    <w:rsid w:val="009B5805"/>
    <w:rsid w:val="009B6142"/>
    <w:rsid w:val="009C00B3"/>
    <w:rsid w:val="009C17E3"/>
    <w:rsid w:val="009C5D93"/>
    <w:rsid w:val="009C71BD"/>
    <w:rsid w:val="009D02F5"/>
    <w:rsid w:val="009D1C4F"/>
    <w:rsid w:val="009D7734"/>
    <w:rsid w:val="009E2AC9"/>
    <w:rsid w:val="009F1DBE"/>
    <w:rsid w:val="009F5AB7"/>
    <w:rsid w:val="00A01006"/>
    <w:rsid w:val="00A01154"/>
    <w:rsid w:val="00A05C67"/>
    <w:rsid w:val="00A1065A"/>
    <w:rsid w:val="00A13FF2"/>
    <w:rsid w:val="00A17ED3"/>
    <w:rsid w:val="00A2003E"/>
    <w:rsid w:val="00A20D24"/>
    <w:rsid w:val="00A274B0"/>
    <w:rsid w:val="00A27F7B"/>
    <w:rsid w:val="00A31811"/>
    <w:rsid w:val="00A32DAD"/>
    <w:rsid w:val="00A36E35"/>
    <w:rsid w:val="00A411F2"/>
    <w:rsid w:val="00A4188E"/>
    <w:rsid w:val="00A51FF5"/>
    <w:rsid w:val="00A55A89"/>
    <w:rsid w:val="00A6092A"/>
    <w:rsid w:val="00A62663"/>
    <w:rsid w:val="00A64C61"/>
    <w:rsid w:val="00A71C58"/>
    <w:rsid w:val="00A74BC2"/>
    <w:rsid w:val="00A80AEB"/>
    <w:rsid w:val="00A8310A"/>
    <w:rsid w:val="00A867BE"/>
    <w:rsid w:val="00A94DA1"/>
    <w:rsid w:val="00A9639F"/>
    <w:rsid w:val="00A964D1"/>
    <w:rsid w:val="00AA5EDE"/>
    <w:rsid w:val="00AA61B2"/>
    <w:rsid w:val="00AC3F0D"/>
    <w:rsid w:val="00AC6542"/>
    <w:rsid w:val="00AD04B4"/>
    <w:rsid w:val="00AD4E90"/>
    <w:rsid w:val="00AD7F34"/>
    <w:rsid w:val="00AE3D74"/>
    <w:rsid w:val="00AE5CD1"/>
    <w:rsid w:val="00AE738B"/>
    <w:rsid w:val="00B13944"/>
    <w:rsid w:val="00B14D11"/>
    <w:rsid w:val="00B15CBB"/>
    <w:rsid w:val="00B17A53"/>
    <w:rsid w:val="00B2094D"/>
    <w:rsid w:val="00B20BA9"/>
    <w:rsid w:val="00B20CCC"/>
    <w:rsid w:val="00B22C54"/>
    <w:rsid w:val="00B22E86"/>
    <w:rsid w:val="00B22F1E"/>
    <w:rsid w:val="00B324B6"/>
    <w:rsid w:val="00B33885"/>
    <w:rsid w:val="00B33C9B"/>
    <w:rsid w:val="00B347BF"/>
    <w:rsid w:val="00B348EA"/>
    <w:rsid w:val="00B37246"/>
    <w:rsid w:val="00B40597"/>
    <w:rsid w:val="00B40B35"/>
    <w:rsid w:val="00B42764"/>
    <w:rsid w:val="00B523E3"/>
    <w:rsid w:val="00B53F4B"/>
    <w:rsid w:val="00B547EA"/>
    <w:rsid w:val="00B54D4D"/>
    <w:rsid w:val="00B63936"/>
    <w:rsid w:val="00B6488E"/>
    <w:rsid w:val="00B703CD"/>
    <w:rsid w:val="00B7365F"/>
    <w:rsid w:val="00B94118"/>
    <w:rsid w:val="00B969BD"/>
    <w:rsid w:val="00B976B9"/>
    <w:rsid w:val="00BA1393"/>
    <w:rsid w:val="00BA3094"/>
    <w:rsid w:val="00BA72BB"/>
    <w:rsid w:val="00BB367A"/>
    <w:rsid w:val="00BB7235"/>
    <w:rsid w:val="00BC3E1E"/>
    <w:rsid w:val="00BC3F76"/>
    <w:rsid w:val="00BC484B"/>
    <w:rsid w:val="00BD0837"/>
    <w:rsid w:val="00BD3558"/>
    <w:rsid w:val="00BD6C3A"/>
    <w:rsid w:val="00BE0754"/>
    <w:rsid w:val="00BE2C95"/>
    <w:rsid w:val="00BF0848"/>
    <w:rsid w:val="00BF39DA"/>
    <w:rsid w:val="00BF75D8"/>
    <w:rsid w:val="00C03665"/>
    <w:rsid w:val="00C053D3"/>
    <w:rsid w:val="00C06347"/>
    <w:rsid w:val="00C11431"/>
    <w:rsid w:val="00C14564"/>
    <w:rsid w:val="00C16BE0"/>
    <w:rsid w:val="00C1792E"/>
    <w:rsid w:val="00C22F23"/>
    <w:rsid w:val="00C23AC6"/>
    <w:rsid w:val="00C26A95"/>
    <w:rsid w:val="00C27F6F"/>
    <w:rsid w:val="00C3271A"/>
    <w:rsid w:val="00C34043"/>
    <w:rsid w:val="00C36398"/>
    <w:rsid w:val="00C3641D"/>
    <w:rsid w:val="00C435FA"/>
    <w:rsid w:val="00C4561D"/>
    <w:rsid w:val="00C466E7"/>
    <w:rsid w:val="00C477DC"/>
    <w:rsid w:val="00C500A9"/>
    <w:rsid w:val="00C518FE"/>
    <w:rsid w:val="00C74D45"/>
    <w:rsid w:val="00C75742"/>
    <w:rsid w:val="00C82C7C"/>
    <w:rsid w:val="00C82EB4"/>
    <w:rsid w:val="00C85738"/>
    <w:rsid w:val="00C877E9"/>
    <w:rsid w:val="00C90F2D"/>
    <w:rsid w:val="00C94076"/>
    <w:rsid w:val="00CA0BCC"/>
    <w:rsid w:val="00CA1527"/>
    <w:rsid w:val="00CA1C6E"/>
    <w:rsid w:val="00CA324E"/>
    <w:rsid w:val="00CA3A4D"/>
    <w:rsid w:val="00CA4CAF"/>
    <w:rsid w:val="00CA4EF4"/>
    <w:rsid w:val="00CA725F"/>
    <w:rsid w:val="00CC0AB6"/>
    <w:rsid w:val="00CC6A1B"/>
    <w:rsid w:val="00CD1836"/>
    <w:rsid w:val="00CD1E6C"/>
    <w:rsid w:val="00CD4835"/>
    <w:rsid w:val="00CE45BB"/>
    <w:rsid w:val="00D042E6"/>
    <w:rsid w:val="00D064AF"/>
    <w:rsid w:val="00D123F7"/>
    <w:rsid w:val="00D13086"/>
    <w:rsid w:val="00D32FFD"/>
    <w:rsid w:val="00D36B38"/>
    <w:rsid w:val="00D40AEF"/>
    <w:rsid w:val="00D43B72"/>
    <w:rsid w:val="00D45D96"/>
    <w:rsid w:val="00D52380"/>
    <w:rsid w:val="00D54C2D"/>
    <w:rsid w:val="00D605D8"/>
    <w:rsid w:val="00D64370"/>
    <w:rsid w:val="00D668D3"/>
    <w:rsid w:val="00D84BD4"/>
    <w:rsid w:val="00D904A8"/>
    <w:rsid w:val="00D918ED"/>
    <w:rsid w:val="00D955C9"/>
    <w:rsid w:val="00D96604"/>
    <w:rsid w:val="00DA0D07"/>
    <w:rsid w:val="00DA2A82"/>
    <w:rsid w:val="00DA2DB1"/>
    <w:rsid w:val="00DA355B"/>
    <w:rsid w:val="00DA5DDC"/>
    <w:rsid w:val="00DA6534"/>
    <w:rsid w:val="00DB1167"/>
    <w:rsid w:val="00DD2C74"/>
    <w:rsid w:val="00DE2019"/>
    <w:rsid w:val="00DE502D"/>
    <w:rsid w:val="00DF3DF4"/>
    <w:rsid w:val="00DF4B7B"/>
    <w:rsid w:val="00E13645"/>
    <w:rsid w:val="00E14BFA"/>
    <w:rsid w:val="00E165CB"/>
    <w:rsid w:val="00E1744E"/>
    <w:rsid w:val="00E20835"/>
    <w:rsid w:val="00E26F0D"/>
    <w:rsid w:val="00E34A07"/>
    <w:rsid w:val="00E3689B"/>
    <w:rsid w:val="00E372EC"/>
    <w:rsid w:val="00E403C6"/>
    <w:rsid w:val="00E41FFA"/>
    <w:rsid w:val="00E425C5"/>
    <w:rsid w:val="00E440EB"/>
    <w:rsid w:val="00E4727A"/>
    <w:rsid w:val="00E5017C"/>
    <w:rsid w:val="00E5349B"/>
    <w:rsid w:val="00E5633F"/>
    <w:rsid w:val="00E60FD0"/>
    <w:rsid w:val="00E62A22"/>
    <w:rsid w:val="00E63C45"/>
    <w:rsid w:val="00E70BDC"/>
    <w:rsid w:val="00E71E35"/>
    <w:rsid w:val="00E71FCF"/>
    <w:rsid w:val="00E756D2"/>
    <w:rsid w:val="00E75877"/>
    <w:rsid w:val="00E81ACE"/>
    <w:rsid w:val="00E83A5B"/>
    <w:rsid w:val="00E91987"/>
    <w:rsid w:val="00EA058A"/>
    <w:rsid w:val="00EA171F"/>
    <w:rsid w:val="00EA1ACF"/>
    <w:rsid w:val="00EA465E"/>
    <w:rsid w:val="00EA648C"/>
    <w:rsid w:val="00EB42BC"/>
    <w:rsid w:val="00EB5CA4"/>
    <w:rsid w:val="00EB6147"/>
    <w:rsid w:val="00EB68FB"/>
    <w:rsid w:val="00EB7003"/>
    <w:rsid w:val="00EB73CD"/>
    <w:rsid w:val="00EC0B3A"/>
    <w:rsid w:val="00EC1312"/>
    <w:rsid w:val="00EC333D"/>
    <w:rsid w:val="00ED057E"/>
    <w:rsid w:val="00ED0AC2"/>
    <w:rsid w:val="00ED2D02"/>
    <w:rsid w:val="00EF0310"/>
    <w:rsid w:val="00EF1893"/>
    <w:rsid w:val="00F0137C"/>
    <w:rsid w:val="00F02180"/>
    <w:rsid w:val="00F036B0"/>
    <w:rsid w:val="00F07C21"/>
    <w:rsid w:val="00F116D2"/>
    <w:rsid w:val="00F11F29"/>
    <w:rsid w:val="00F1562E"/>
    <w:rsid w:val="00F22BF3"/>
    <w:rsid w:val="00F22C28"/>
    <w:rsid w:val="00F23EE7"/>
    <w:rsid w:val="00F26EB7"/>
    <w:rsid w:val="00F372E7"/>
    <w:rsid w:val="00F425C9"/>
    <w:rsid w:val="00F435CD"/>
    <w:rsid w:val="00F45581"/>
    <w:rsid w:val="00F45676"/>
    <w:rsid w:val="00F531B1"/>
    <w:rsid w:val="00F5471E"/>
    <w:rsid w:val="00F618B1"/>
    <w:rsid w:val="00F633CF"/>
    <w:rsid w:val="00F63B73"/>
    <w:rsid w:val="00F64A3A"/>
    <w:rsid w:val="00F664E6"/>
    <w:rsid w:val="00F66888"/>
    <w:rsid w:val="00F70CAC"/>
    <w:rsid w:val="00F72680"/>
    <w:rsid w:val="00F72C72"/>
    <w:rsid w:val="00F739D6"/>
    <w:rsid w:val="00F742E1"/>
    <w:rsid w:val="00F75DB6"/>
    <w:rsid w:val="00F76379"/>
    <w:rsid w:val="00F805EC"/>
    <w:rsid w:val="00F80BFE"/>
    <w:rsid w:val="00F82E15"/>
    <w:rsid w:val="00F914BC"/>
    <w:rsid w:val="00FA427E"/>
    <w:rsid w:val="00FA4ECB"/>
    <w:rsid w:val="00FA6E20"/>
    <w:rsid w:val="00FB33AD"/>
    <w:rsid w:val="00FB46DF"/>
    <w:rsid w:val="00FB7167"/>
    <w:rsid w:val="00FC1B87"/>
    <w:rsid w:val="00FC22E6"/>
    <w:rsid w:val="00FC2839"/>
    <w:rsid w:val="00FC3128"/>
    <w:rsid w:val="00FC620F"/>
    <w:rsid w:val="00FD1227"/>
    <w:rsid w:val="00FD6486"/>
    <w:rsid w:val="00FE21B4"/>
    <w:rsid w:val="00FE35E0"/>
    <w:rsid w:val="00FE37D5"/>
    <w:rsid w:val="00FE6DD0"/>
    <w:rsid w:val="00FE7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112AD"/>
  <w15:docId w15:val="{75F37B9D-D849-4C48-BF85-7DCABD0BD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620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A28A4"/>
    <w:pPr>
      <w:keepNext/>
      <w:tabs>
        <w:tab w:val="num" w:pos="1320"/>
      </w:tabs>
      <w:suppressAutoHyphens/>
      <w:ind w:left="1320" w:hanging="1140"/>
      <w:jc w:val="both"/>
      <w:outlineLvl w:val="1"/>
    </w:pPr>
    <w:rPr>
      <w:rFonts w:ascii="Arial" w:hAnsi="Arial" w:cs="Arial"/>
      <w:b/>
      <w:color w:val="auto"/>
      <w:sz w:val="2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"/>
    <w:basedOn w:val="a0"/>
    <w:rsid w:val="00FC620F"/>
    <w:rPr>
      <w:color w:val="333399"/>
      <w:u w:val="single"/>
    </w:rPr>
  </w:style>
  <w:style w:type="character" w:customStyle="1" w:styleId="s0">
    <w:name w:val="s0"/>
    <w:basedOn w:val="a0"/>
    <w:rsid w:val="00FC62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basedOn w:val="a0"/>
    <w:rsid w:val="00FC620F"/>
    <w:rPr>
      <w:rFonts w:ascii="Times New Roman" w:hAnsi="Times New Roman" w:cs="Times New Roman" w:hint="default"/>
      <w:color w:val="333399"/>
      <w:u w:val="single"/>
    </w:rPr>
  </w:style>
  <w:style w:type="character" w:customStyle="1" w:styleId="s1">
    <w:name w:val="s1"/>
    <w:basedOn w:val="a0"/>
    <w:rsid w:val="00FC620F"/>
    <w:rPr>
      <w:rFonts w:ascii="Times New Roman" w:hAnsi="Times New Roman" w:cs="Times New Roman" w:hint="default"/>
      <w:b/>
      <w:bCs/>
      <w:color w:val="000000"/>
    </w:rPr>
  </w:style>
  <w:style w:type="paragraph" w:styleId="a4">
    <w:name w:val="List Paragraph"/>
    <w:basedOn w:val="a"/>
    <w:uiPriority w:val="99"/>
    <w:qFormat/>
    <w:rsid w:val="00653A9E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EB68F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B68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68FB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No Spacing"/>
    <w:uiPriority w:val="1"/>
    <w:qFormat/>
    <w:rsid w:val="009463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47EBE"/>
    <w:rPr>
      <w:b/>
      <w:bCs/>
    </w:rPr>
  </w:style>
  <w:style w:type="paragraph" w:styleId="aa">
    <w:name w:val="Normal (Web)"/>
    <w:basedOn w:val="a"/>
    <w:uiPriority w:val="99"/>
    <w:unhideWhenUsed/>
    <w:rsid w:val="008C044B"/>
    <w:pPr>
      <w:spacing w:before="100" w:beforeAutospacing="1" w:after="100" w:afterAutospacing="1"/>
    </w:pPr>
    <w:rPr>
      <w:color w:val="auto"/>
    </w:rPr>
  </w:style>
  <w:style w:type="character" w:styleId="ab">
    <w:name w:val="annotation reference"/>
    <w:basedOn w:val="a0"/>
    <w:uiPriority w:val="99"/>
    <w:semiHidden/>
    <w:unhideWhenUsed/>
    <w:rsid w:val="00A51FF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51FF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51FF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51FF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51FF5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A28A4"/>
    <w:rPr>
      <w:rFonts w:ascii="Arial" w:eastAsia="Times New Roman" w:hAnsi="Arial" w:cs="Arial"/>
      <w:b/>
      <w:szCs w:val="20"/>
      <w:lang w:eastAsia="ar-SA"/>
    </w:rPr>
  </w:style>
  <w:style w:type="paragraph" w:customStyle="1" w:styleId="21">
    <w:name w:val="Основной текст с отступом 21"/>
    <w:basedOn w:val="a"/>
    <w:rsid w:val="001A28A4"/>
    <w:pPr>
      <w:suppressAutoHyphens/>
      <w:spacing w:line="360" w:lineRule="auto"/>
      <w:ind w:left="709"/>
      <w:jc w:val="both"/>
    </w:pPr>
    <w:rPr>
      <w:rFonts w:ascii="Arial" w:hAnsi="Arial" w:cs="Arial"/>
      <w:color w:val="auto"/>
      <w:szCs w:val="20"/>
      <w:lang w:eastAsia="ar-SA"/>
    </w:rPr>
  </w:style>
  <w:style w:type="table" w:styleId="af0">
    <w:name w:val="Table Grid"/>
    <w:basedOn w:val="a1"/>
    <w:uiPriority w:val="59"/>
    <w:rsid w:val="000309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CC1D2-E10E-4D8B-8CB5-384E5372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2</TotalTime>
  <Pages>1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anim</dc:creator>
  <cp:keywords/>
  <dc:description/>
  <cp:lastModifiedBy>Hello Sidney</cp:lastModifiedBy>
  <cp:revision>34</cp:revision>
  <cp:lastPrinted>2023-01-11T11:00:00Z</cp:lastPrinted>
  <dcterms:created xsi:type="dcterms:W3CDTF">2018-10-11T12:16:00Z</dcterms:created>
  <dcterms:modified xsi:type="dcterms:W3CDTF">2025-01-06T11:30:00Z</dcterms:modified>
</cp:coreProperties>
</file>